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4B877" w14:textId="12193083" w:rsidR="008B0E7E" w:rsidRPr="008B0E7E" w:rsidRDefault="008B0E7E" w:rsidP="008B0E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</w:tblGrid>
      <w:tr w:rsidR="008B0E7E" w14:paraId="6A9A47BD" w14:textId="77777777" w:rsidTr="008B0E7E">
        <w:tc>
          <w:tcPr>
            <w:tcW w:w="7164" w:type="dxa"/>
          </w:tcPr>
          <w:p w14:paraId="21C58E1D" w14:textId="77777777" w:rsidR="008B0E7E" w:rsidRDefault="008B0E7E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2E9C30E" w14:textId="77777777" w:rsidR="00991ABB" w:rsidRPr="001F43A6" w:rsidRDefault="009776B0" w:rsidP="00977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ОКУ «ГАДЛС </w:t>
            </w:r>
          </w:p>
          <w:p w14:paraId="4CECC5BA" w14:textId="77777777" w:rsidR="009776B0" w:rsidRPr="001F43A6" w:rsidRDefault="009776B0" w:rsidP="00977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3A6">
              <w:rPr>
                <w:rFonts w:ascii="Times New Roman" w:hAnsi="Times New Roman" w:cs="Times New Roman"/>
                <w:sz w:val="28"/>
                <w:szCs w:val="28"/>
              </w:rPr>
              <w:t>Курской области»</w:t>
            </w:r>
            <w:r w:rsidR="008B0E7E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6A6203" w14:textId="795176BC" w:rsidR="008B0E7E" w:rsidRDefault="00EF65B8" w:rsidP="00B33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76B0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2A1E4F" w:rsidRPr="001F43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</w:t>
            </w:r>
            <w:r w:rsidR="00B63B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CE1DFD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AB" w:rsidRPr="001F43A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8B0E7E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0FB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AB" w:rsidRPr="001F4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06CB" w:rsidRPr="001F43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B0E7E" w:rsidRPr="001F43A6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331AB" w:rsidRPr="001F43A6">
              <w:rPr>
                <w:rFonts w:ascii="Times New Roman" w:hAnsi="Times New Roman" w:cs="Times New Roman"/>
                <w:sz w:val="28"/>
                <w:szCs w:val="28"/>
              </w:rPr>
              <w:t>01-09/</w:t>
            </w:r>
            <w:r w:rsidR="00991ABB" w:rsidRPr="001F4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BD46786" w14:textId="69D0D515" w:rsidR="00991ABB" w:rsidRPr="00991ABB" w:rsidRDefault="00991ABB" w:rsidP="00991A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44EA8" w14:textId="77777777" w:rsidR="00991ABB" w:rsidRDefault="00991ABB" w:rsidP="00B33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BF0D27" w14:textId="77777777" w:rsidR="008B0E7E" w:rsidRDefault="008B0E7E" w:rsidP="008B0E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6875CC" w14:textId="77777777" w:rsidR="008B0E7E" w:rsidRPr="008B0E7E" w:rsidRDefault="008B0E7E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7E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17BEAC6" w14:textId="77777777" w:rsidR="009776B0" w:rsidRDefault="00FE65D0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</w:t>
      </w:r>
      <w:r w:rsidR="008B0E7E" w:rsidRPr="008B0E7E">
        <w:rPr>
          <w:rFonts w:ascii="Times New Roman" w:hAnsi="Times New Roman" w:cs="Times New Roman"/>
          <w:b/>
          <w:sz w:val="28"/>
          <w:szCs w:val="28"/>
        </w:rPr>
        <w:t xml:space="preserve"> КОРРУПЦИИ В </w:t>
      </w:r>
      <w:r w:rsidR="009776B0">
        <w:rPr>
          <w:rFonts w:ascii="Times New Roman" w:hAnsi="Times New Roman" w:cs="Times New Roman"/>
          <w:b/>
          <w:sz w:val="28"/>
          <w:szCs w:val="28"/>
        </w:rPr>
        <w:t>ОБЛАСТНОМ КАЗЕННОМ УЧРЕЖДЕНИИ</w:t>
      </w:r>
    </w:p>
    <w:p w14:paraId="69EA9BB3" w14:textId="77777777" w:rsidR="008B0E7E" w:rsidRPr="008B0E7E" w:rsidRDefault="009776B0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ОСУДАРСТВЕННЫЙ АРХИВ ДОКУМЕНТОВ ПО ЛИЧНОМУ СОСТАВУ КУРСКОЙ ОБЛАСТИ»</w:t>
      </w:r>
    </w:p>
    <w:p w14:paraId="6863FFD6" w14:textId="703AA186" w:rsidR="008B0E7E" w:rsidRPr="008B0E7E" w:rsidRDefault="00991ABB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4206CB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206CB">
        <w:rPr>
          <w:rFonts w:ascii="Times New Roman" w:hAnsi="Times New Roman" w:cs="Times New Roman"/>
          <w:b/>
          <w:sz w:val="28"/>
          <w:szCs w:val="28"/>
        </w:rPr>
        <w:t>3</w:t>
      </w:r>
      <w:r w:rsidR="008B0E7E" w:rsidRPr="008B0E7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5F5A9E77" w14:textId="77777777" w:rsidR="008B0E7E" w:rsidRPr="008B0E7E" w:rsidRDefault="008B0E7E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2410"/>
        <w:gridCol w:w="2126"/>
      </w:tblGrid>
      <w:tr w:rsidR="006003CC" w14:paraId="6EDECE11" w14:textId="77777777" w:rsidTr="00A435B0">
        <w:tc>
          <w:tcPr>
            <w:tcW w:w="817" w:type="dxa"/>
          </w:tcPr>
          <w:p w14:paraId="327E2063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BAD31AF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647" w:type="dxa"/>
          </w:tcPr>
          <w:p w14:paraId="2E57D780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14:paraId="7AF30391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</w:tcPr>
          <w:p w14:paraId="57DCC91C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14:paraId="4C1C25B1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</w:tr>
      <w:tr w:rsidR="006003CC" w14:paraId="579229FD" w14:textId="77777777" w:rsidTr="00A435B0">
        <w:tc>
          <w:tcPr>
            <w:tcW w:w="817" w:type="dxa"/>
          </w:tcPr>
          <w:p w14:paraId="7494490D" w14:textId="77777777"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14:paraId="398E3DA3" w14:textId="5839431D" w:rsidR="00A435B0" w:rsidRDefault="006003CC" w:rsidP="00A020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ребований Федерального закона от 25.12.2008г. № 273-ФЗ «О про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и коррупции», </w:t>
            </w:r>
            <w:r w:rsidR="00BF4E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осуществление мер по предупреждению коррупци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C360B2" w14:textId="4D61BCA1" w:rsidR="00575502" w:rsidRPr="008B0E7E" w:rsidRDefault="00575502" w:rsidP="00A020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3B9734" w14:textId="77777777"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</w:t>
            </w:r>
            <w:r w:rsidR="004206CB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14:paraId="3F6954CC" w14:textId="7E0DFCB5" w:rsidR="004206CB" w:rsidRPr="008B0E7E" w:rsidRDefault="004206CB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46E6E622" w14:textId="77777777"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23177FE5" w14:textId="67D96F4A" w:rsidR="006003CC" w:rsidRPr="008B0E7E" w:rsidRDefault="00B331AB" w:rsidP="00B33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06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707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20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FB0A53" w14:paraId="36EF344E" w14:textId="77777777" w:rsidTr="00A435B0">
        <w:tc>
          <w:tcPr>
            <w:tcW w:w="817" w:type="dxa"/>
          </w:tcPr>
          <w:p w14:paraId="4661260C" w14:textId="58724F97" w:rsidR="00FB0A53" w:rsidRPr="008B0E7E" w:rsidRDefault="00FB0A53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14:paraId="2006AE2A" w14:textId="21ED64A6" w:rsidR="00FB0A53" w:rsidRDefault="00FB0A53" w:rsidP="00FB0A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актуализация локальных актов (приказов) </w:t>
            </w: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>ОКУ «ГАДЛС Ку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.</w:t>
            </w:r>
          </w:p>
          <w:p w14:paraId="17FD7879" w14:textId="132C27FC" w:rsidR="00FB0A53" w:rsidRDefault="00FB0A53" w:rsidP="00FB0A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840124" w14:textId="77777777" w:rsidR="00FB0A53" w:rsidRDefault="00FB0A53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720372D3" w14:textId="6D2C8895" w:rsidR="00FB0A53" w:rsidRDefault="00FB0A53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6080B968" w14:textId="77777777" w:rsidR="00FB0A53" w:rsidRDefault="00FB0A53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095903B0" w14:textId="4555BF98" w:rsidR="00FB0A53" w:rsidRDefault="00FB0A53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15450D" w14:paraId="40AE1CBC" w14:textId="77777777" w:rsidTr="00A435B0">
        <w:tc>
          <w:tcPr>
            <w:tcW w:w="817" w:type="dxa"/>
          </w:tcPr>
          <w:p w14:paraId="1D61B8C9" w14:textId="03538AAA" w:rsidR="0015450D" w:rsidRPr="008B0E7E" w:rsidRDefault="00FB0A53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0450C706" w14:textId="4DCB3E79" w:rsidR="00BF4E5B" w:rsidRDefault="0015450D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роведение мероприятий по </w:t>
            </w:r>
            <w:r w:rsidR="00FA501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редупреждению </w:t>
            </w:r>
            <w:r w:rsidR="00FA501D"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коррупции </w:t>
            </w:r>
            <w:r w:rsidR="0003621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 архиве, в том числе </w:t>
            </w:r>
          </w:p>
          <w:p w14:paraId="3D954456" w14:textId="4B69D071" w:rsidR="00FA501D" w:rsidRDefault="00036210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-</w:t>
            </w:r>
            <w:r w:rsidR="00FA501D"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информирование работников об уголовной ответственности за получение и дачу взятки</w:t>
            </w:r>
            <w:r w:rsidR="00FA501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формирование н</w:t>
            </w:r>
            <w:r w:rsidR="00BF4E5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егативн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го</w:t>
            </w:r>
            <w:r w:rsidR="00BF4E5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 отнош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ения </w:t>
            </w:r>
            <w:r w:rsidR="00FA501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аботников  к дарению подарков в связи с  исполнением ими служебных обязанностей;</w:t>
            </w:r>
          </w:p>
          <w:p w14:paraId="78D54C0F" w14:textId="494959D8" w:rsidR="00BF4E5B" w:rsidRDefault="00FA501D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- 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разъяснение требований о предотвращении или об урегулировании 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конфликта интересов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, недопущение работниками поведения, которое может восприниматься окружающими, как обещание  или предложение  дачи взятки, либо как согласие  принять взятку, или как просьба о даче взятки</w:t>
            </w:r>
            <w:r w:rsidR="00C477D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;</w:t>
            </w:r>
            <w:r w:rsidR="00BF4E5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  <w:p w14:paraId="3539CD83" w14:textId="2FB39A2B" w:rsidR="0015450D" w:rsidRDefault="00C477DC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- </w:t>
            </w:r>
            <w:r w:rsidR="0015450D"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ознакомление работников </w:t>
            </w: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>ОКУ «ГАДЛС Курской области»</w:t>
            </w:r>
            <w:r w:rsidR="0015450D"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с памятками по противодействию коррупции.</w:t>
            </w:r>
          </w:p>
          <w:p w14:paraId="48FAC3BF" w14:textId="27D09703" w:rsidR="00BF4E5B" w:rsidRPr="0081599B" w:rsidRDefault="00BF4E5B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E00828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астина Н.Ф.</w:t>
            </w:r>
          </w:p>
          <w:p w14:paraId="7F71A318" w14:textId="1B5B75BA" w:rsidR="0015450D" w:rsidRDefault="00C477DC" w:rsidP="00C4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6CB"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  <w:p w14:paraId="78F5A6E0" w14:textId="77777777" w:rsidR="00BF4E5B" w:rsidRDefault="00BF4E5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B6E36" w14:textId="77777777" w:rsidR="00BF4E5B" w:rsidRDefault="00BF4E5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692BF" w14:textId="1EC02F66" w:rsidR="00BF4E5B" w:rsidRDefault="00BF4E5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D373B3" w14:textId="77777777" w:rsidR="00FB0A53" w:rsidRDefault="00FB0A53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6A685C69" w14:textId="4E0A8A58" w:rsidR="0015450D" w:rsidRDefault="00FB0A53" w:rsidP="00FB0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F46EBF" w14:paraId="5EF0D58E" w14:textId="77777777" w:rsidTr="00C67142">
        <w:tc>
          <w:tcPr>
            <w:tcW w:w="817" w:type="dxa"/>
          </w:tcPr>
          <w:p w14:paraId="2C6633FA" w14:textId="6A56FDCB" w:rsidR="00F46EBF" w:rsidRPr="00D76337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6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67E4BA83" w14:textId="77777777" w:rsidR="00F46EBF" w:rsidRPr="00D76337" w:rsidRDefault="00F46EBF" w:rsidP="00C671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Ознакомление вновь принимаемых работников с законодательством Российской Федерации о противодействии  коррупции и локальными актами арх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D41260" w14:textId="77777777" w:rsidR="00F46EBF" w:rsidRPr="006C240C" w:rsidRDefault="00F46EBF" w:rsidP="00C6714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D1BE18" w14:textId="77777777" w:rsidR="00F46EBF" w:rsidRPr="00D76337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4F769B06" w14:textId="77777777" w:rsidR="00F46EBF" w:rsidRPr="00D76337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14261C36" w14:textId="77777777" w:rsidR="00F46EBF" w:rsidRPr="00D76337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1514EDBB" w14:textId="77777777" w:rsidR="00F46EBF" w:rsidRPr="00F41169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6003CC" w14:paraId="53163ED7" w14:textId="77777777" w:rsidTr="00A435B0">
        <w:tc>
          <w:tcPr>
            <w:tcW w:w="817" w:type="dxa"/>
          </w:tcPr>
          <w:p w14:paraId="2C1B9F8C" w14:textId="61F24DDC" w:rsidR="006003CC" w:rsidRPr="00D76337" w:rsidRDefault="00FB0A53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03CC" w:rsidRPr="00D76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3AC492E7" w14:textId="0FC038A6" w:rsidR="006003CC" w:rsidRPr="00D76337" w:rsidRDefault="00A435B0" w:rsidP="00A435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ему обращений граждан по вопросам противодействия коррупци</w:t>
            </w:r>
            <w:r w:rsidR="00257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 xml:space="preserve"> и фактам коррупционных правонарушений.</w:t>
            </w:r>
          </w:p>
          <w:p w14:paraId="224487FA" w14:textId="182C4734" w:rsidR="00D76337" w:rsidRPr="006C240C" w:rsidRDefault="00D76337" w:rsidP="0025708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FFBA66" w14:textId="77777777" w:rsidR="004206CB" w:rsidRPr="00D76337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2BFCFD1F" w14:textId="709ED782" w:rsidR="006003CC" w:rsidRPr="00D76337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21D99CD1" w14:textId="77777777" w:rsidR="004206CB" w:rsidRPr="00D76337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19DD1FB6" w14:textId="3461D285" w:rsidR="006003CC" w:rsidRPr="00DA1363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37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F46EBF" w14:paraId="56764C66" w14:textId="77777777" w:rsidTr="00C67142">
        <w:tc>
          <w:tcPr>
            <w:tcW w:w="817" w:type="dxa"/>
          </w:tcPr>
          <w:p w14:paraId="2C18AAA6" w14:textId="05A1845E" w:rsidR="00F46EBF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6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49575DDF" w14:textId="77777777" w:rsidR="00F46EBF" w:rsidRDefault="00F46EBF" w:rsidP="00C671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электронного документооборота, позволяющей осуществлять ведение учета и контроля исполнения документов.</w:t>
            </w:r>
          </w:p>
          <w:p w14:paraId="37B91D5D" w14:textId="77777777" w:rsidR="00F46EBF" w:rsidRPr="006C240C" w:rsidRDefault="00F46EBF" w:rsidP="00C6714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A83B19" w14:textId="77777777" w:rsidR="00F46EBF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77EFFE67" w14:textId="77777777" w:rsidR="00F46EBF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  <w:p w14:paraId="4CFFAAD5" w14:textId="77777777" w:rsidR="00F46EBF" w:rsidRPr="00D737E1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7E1">
              <w:rPr>
                <w:rFonts w:ascii="Times New Roman" w:hAnsi="Times New Roman" w:cs="Times New Roman"/>
                <w:bCs/>
                <w:sz w:val="28"/>
                <w:szCs w:val="28"/>
              </w:rPr>
              <w:t>Усикова Ю.М.</w:t>
            </w:r>
          </w:p>
        </w:tc>
        <w:tc>
          <w:tcPr>
            <w:tcW w:w="2126" w:type="dxa"/>
          </w:tcPr>
          <w:p w14:paraId="07497923" w14:textId="77777777" w:rsidR="00F46EBF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28B8D955" w14:textId="77777777" w:rsidR="00F46EBF" w:rsidRPr="00F41169" w:rsidRDefault="00F46EB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FB0A53" w14:paraId="56E06E07" w14:textId="77777777" w:rsidTr="00C67142">
        <w:tc>
          <w:tcPr>
            <w:tcW w:w="817" w:type="dxa"/>
          </w:tcPr>
          <w:p w14:paraId="04C508A5" w14:textId="153F4630" w:rsidR="00FB0A53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14:paraId="15E951AC" w14:textId="557BADC6" w:rsidR="00FB0A53" w:rsidRDefault="00FB0A53" w:rsidP="00C671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общение </w:t>
            </w:r>
            <w:r w:rsidR="00DF7516"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  <w:r w:rsidR="00DF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A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ых  в разных формах обращений граждан и юридических лиц по фактам проявления коррупции и принятии мер по своевременному реагированию.</w:t>
            </w:r>
          </w:p>
          <w:p w14:paraId="32EF0203" w14:textId="77777777" w:rsidR="00FB0A53" w:rsidRPr="006C240C" w:rsidRDefault="00FB0A53" w:rsidP="00C6714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2CEE5B" w14:textId="77777777" w:rsidR="00FB0A53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54C0D48D" w14:textId="77777777" w:rsidR="00FB0A53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  <w:p w14:paraId="04A7079C" w14:textId="77777777" w:rsidR="00FB0A53" w:rsidRPr="008B0E7E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кова Ю.М.</w:t>
            </w:r>
          </w:p>
        </w:tc>
        <w:tc>
          <w:tcPr>
            <w:tcW w:w="2126" w:type="dxa"/>
          </w:tcPr>
          <w:p w14:paraId="16DB8BBE" w14:textId="77777777" w:rsidR="00FB0A53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7F8CC7F8" w14:textId="77777777" w:rsidR="00FB0A53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FB0A53" w14:paraId="5D1370EC" w14:textId="77777777" w:rsidTr="00C67142">
        <w:tc>
          <w:tcPr>
            <w:tcW w:w="817" w:type="dxa"/>
          </w:tcPr>
          <w:p w14:paraId="6F78AF0C" w14:textId="03C056A4" w:rsidR="00FB0A53" w:rsidRPr="000D56E0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5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03E04BDC" w14:textId="77777777" w:rsidR="00FB0A53" w:rsidRDefault="00FB0A53" w:rsidP="00C671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ханизма контроля за соблюдением требований, установленных 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 и обеспечение прозрачности процедур, связанных с осуществлением закупок.</w:t>
            </w:r>
          </w:p>
          <w:p w14:paraId="4ECAEAFF" w14:textId="77777777" w:rsidR="00FB0A53" w:rsidRPr="00893810" w:rsidRDefault="00FB0A53" w:rsidP="00C6714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A61BB1" w14:textId="77777777" w:rsidR="00FB0A53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54813416" w14:textId="77777777" w:rsidR="00FB0A53" w:rsidRPr="008B0E7E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енкова Н.Н. </w:t>
            </w:r>
          </w:p>
        </w:tc>
        <w:tc>
          <w:tcPr>
            <w:tcW w:w="2126" w:type="dxa"/>
          </w:tcPr>
          <w:p w14:paraId="7BB80136" w14:textId="77777777" w:rsidR="00FB0A53" w:rsidRPr="00F41169" w:rsidRDefault="00FB0A53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</w:tr>
      <w:tr w:rsidR="006003CC" w14:paraId="53C26B79" w14:textId="77777777" w:rsidTr="00A435B0">
        <w:tc>
          <w:tcPr>
            <w:tcW w:w="817" w:type="dxa"/>
          </w:tcPr>
          <w:p w14:paraId="21478EED" w14:textId="1D238A8F" w:rsidR="006003CC" w:rsidRPr="00750FFE" w:rsidRDefault="00FB0A53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5142CD93" w14:textId="77777777" w:rsidR="006003CC" w:rsidRDefault="006003CC" w:rsidP="00750F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гражданам бесплатной юридической помощи в виде правового консультирования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бесплатное юридическое консультирование заявителей по вопросам предоставления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х услуг, относящихся  к компетентности ОКУ «ГАДЛС Курской области»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D55214" w14:textId="77777777" w:rsidR="00A435B0" w:rsidRPr="00893810" w:rsidRDefault="00A435B0" w:rsidP="00750FF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3C12B0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астина Н.Ф.</w:t>
            </w:r>
          </w:p>
          <w:p w14:paraId="713F1778" w14:textId="0FA5A3C9" w:rsidR="006003CC" w:rsidRPr="008B0E7E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6BED529F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34163A2C" w14:textId="0A8798CC" w:rsidR="006003CC" w:rsidRPr="00F41169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6003CC" w14:paraId="2E04F7D5" w14:textId="77777777" w:rsidTr="00A435B0">
        <w:tc>
          <w:tcPr>
            <w:tcW w:w="817" w:type="dxa"/>
          </w:tcPr>
          <w:p w14:paraId="64A1D15A" w14:textId="77777777" w:rsidR="006003CC" w:rsidRPr="00F50038" w:rsidRDefault="001A712A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04CC3855" w14:textId="77777777" w:rsidR="00893810" w:rsidRDefault="006003CC" w:rsidP="006C2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авового просвещения сотрудников архива   по антикоррупционной тематике (</w:t>
            </w:r>
            <w:r w:rsidR="007B1E35">
              <w:rPr>
                <w:rFonts w:ascii="Times New Roman" w:hAnsi="Times New Roman" w:cs="Times New Roman"/>
                <w:sz w:val="28"/>
                <w:szCs w:val="28"/>
              </w:rPr>
              <w:t>учебные занятия, методическая помощь, 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1E3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AFDD4D2" w14:textId="122DDEE2" w:rsidR="006C240C" w:rsidRPr="0081599B" w:rsidRDefault="006C240C" w:rsidP="006C240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58B8FD0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03D602C1" w14:textId="5618BFE8" w:rsidR="006003CC" w:rsidRPr="008B0E7E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30F81070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292C92B5" w14:textId="5E88D91D" w:rsidR="006003CC" w:rsidRPr="00E41EF1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293F" w14:paraId="2AA560DF" w14:textId="77777777" w:rsidTr="00C67142">
        <w:tc>
          <w:tcPr>
            <w:tcW w:w="817" w:type="dxa"/>
          </w:tcPr>
          <w:p w14:paraId="088AC3A6" w14:textId="0B5D10FA" w:rsidR="002D293F" w:rsidRPr="00C477DC" w:rsidRDefault="002D293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4E807FAF" w14:textId="77777777" w:rsidR="002D293F" w:rsidRPr="00C477DC" w:rsidRDefault="002D293F" w:rsidP="00C671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 xml:space="preserve">Сбор и обобщение информации, изучение практики по профилактике коррупционных нарушений через средства массовой информации и доведение  информации до работников ОКУ «ГАДЛС Курской области». </w:t>
            </w:r>
          </w:p>
          <w:p w14:paraId="32AF483F" w14:textId="77777777" w:rsidR="002D293F" w:rsidRPr="00C477DC" w:rsidRDefault="002D293F" w:rsidP="00C6714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737367" w14:textId="77777777" w:rsidR="002D293F" w:rsidRPr="00C477DC" w:rsidRDefault="002D293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2D1EFA14" w14:textId="77777777" w:rsidR="002D293F" w:rsidRPr="00C477DC" w:rsidRDefault="002D293F" w:rsidP="00C671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186CABEE" w14:textId="77777777" w:rsidR="002D293F" w:rsidRPr="00C477DC" w:rsidRDefault="002D293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1C0C9B0F" w14:textId="77777777" w:rsidR="002D293F" w:rsidRPr="00A23D9D" w:rsidRDefault="002D293F" w:rsidP="00C671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7DC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6003CC" w14:paraId="511958C2" w14:textId="77777777" w:rsidTr="00A435B0">
        <w:tc>
          <w:tcPr>
            <w:tcW w:w="817" w:type="dxa"/>
          </w:tcPr>
          <w:p w14:paraId="0FA46433" w14:textId="7DD3F9C5" w:rsidR="006003CC" w:rsidRPr="005A4CDA" w:rsidRDefault="001A712A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03CC" w:rsidRPr="005A4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30A4A662" w14:textId="77777777" w:rsidR="006003CC" w:rsidRDefault="006003CC" w:rsidP="00A2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и выявление коррупционных рисков, в том числе причин и условий коррупции в деятельности ОКУ «ГАДЛС Курской области» и устранение выявленных коррупционных рисков.</w:t>
            </w:r>
          </w:p>
          <w:p w14:paraId="378FDDBC" w14:textId="77777777" w:rsidR="00A435B0" w:rsidRPr="003036A1" w:rsidRDefault="00A435B0" w:rsidP="00A2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48BF2F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493CE069" w14:textId="60DB54B9" w:rsidR="006003CC" w:rsidRPr="008B0E7E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29A99A4D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47D853F2" w14:textId="6A9157C2" w:rsidR="006003CC" w:rsidRPr="00E41EF1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6003CC" w14:paraId="4E05D2E0" w14:textId="77777777" w:rsidTr="00A435B0">
        <w:tc>
          <w:tcPr>
            <w:tcW w:w="817" w:type="dxa"/>
          </w:tcPr>
          <w:p w14:paraId="527CD54D" w14:textId="5CA0B23D" w:rsidR="006003CC" w:rsidRPr="00DD1C88" w:rsidRDefault="006C240C" w:rsidP="00EC7C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6C699B51" w14:textId="77777777" w:rsidR="00A435B0" w:rsidRDefault="006003CC" w:rsidP="00EF6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информа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ционном стенде ОКУ «ГАДЛ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0FD54C" w14:textId="7E004BD1" w:rsidR="0081599B" w:rsidRPr="00EE7461" w:rsidRDefault="0081599B" w:rsidP="00EF6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E60E52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1C36A422" w14:textId="7FC04BC2" w:rsidR="006003CC" w:rsidRPr="008B0E7E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3EAFF223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739FA18F" w14:textId="7EE8ED92" w:rsidR="006003CC" w:rsidRPr="004E07AE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6C240C" w14:paraId="013D9C21" w14:textId="77777777" w:rsidTr="00C67142">
        <w:tc>
          <w:tcPr>
            <w:tcW w:w="817" w:type="dxa"/>
          </w:tcPr>
          <w:p w14:paraId="51082373" w14:textId="3CA24060" w:rsidR="006C240C" w:rsidRPr="00F41169" w:rsidRDefault="006C240C" w:rsidP="006C2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A263820" w14:textId="6EF667FD" w:rsidR="006C240C" w:rsidRDefault="006C240C" w:rsidP="006C2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</w:t>
            </w:r>
            <w:r w:rsidR="0081599B">
              <w:rPr>
                <w:rFonts w:ascii="Times New Roman" w:hAnsi="Times New Roman" w:cs="Times New Roman"/>
                <w:sz w:val="28"/>
                <w:szCs w:val="28"/>
              </w:rPr>
              <w:t xml:space="preserve">странице арх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</w:t>
            </w:r>
            <w:r w:rsidR="0081599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йт</w:t>
            </w:r>
            <w:r w:rsidR="008159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хивная служба Курской области» </w:t>
            </w:r>
            <w:r w:rsidR="00F46EBF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Антикоррупционная деятельнос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ой информации по вопросам        антикоррупционного  характера.</w:t>
            </w:r>
          </w:p>
          <w:p w14:paraId="4044D30F" w14:textId="0D51E761" w:rsidR="006C240C" w:rsidRPr="00F41169" w:rsidRDefault="006C240C" w:rsidP="006C2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AC942D" w14:textId="77777777" w:rsidR="006C240C" w:rsidRDefault="006C240C" w:rsidP="006C2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2B61CFF3" w14:textId="36BD6D7F" w:rsidR="006C240C" w:rsidRPr="008B0E7E" w:rsidRDefault="006C240C" w:rsidP="006C24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1C1E713D" w14:textId="77777777" w:rsidR="006C240C" w:rsidRDefault="006C240C" w:rsidP="006C2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62736D86" w14:textId="56EAEB4E" w:rsidR="006C240C" w:rsidRPr="0022610F" w:rsidRDefault="006C240C" w:rsidP="006C2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6003CC" w14:paraId="61BE458B" w14:textId="77777777" w:rsidTr="00A435B0">
        <w:tc>
          <w:tcPr>
            <w:tcW w:w="817" w:type="dxa"/>
          </w:tcPr>
          <w:p w14:paraId="5077B2D1" w14:textId="22BBF41D" w:rsidR="006003CC" w:rsidRPr="004E07AE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7DA7A7F" w14:textId="77777777" w:rsidR="006003CC" w:rsidRDefault="006003CC" w:rsidP="00832F03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Совершенствование  работы по </w:t>
            </w:r>
            <w:r w:rsidRPr="00817E11">
              <w:rPr>
                <w:b w:val="0"/>
              </w:rPr>
              <w:t>координаци</w:t>
            </w:r>
            <w:r>
              <w:rPr>
                <w:b w:val="0"/>
              </w:rPr>
              <w:t>и деятельности в ОКУ «ГАДЛС Курской области»</w:t>
            </w:r>
            <w:r w:rsidRPr="00817E11">
              <w:rPr>
                <w:b w:val="0"/>
              </w:rPr>
              <w:t xml:space="preserve">  по хранению, комплектованию, учету и использованию архивных докумен</w:t>
            </w:r>
            <w:r>
              <w:rPr>
                <w:b w:val="0"/>
              </w:rPr>
              <w:t xml:space="preserve">тов, а также по </w:t>
            </w:r>
            <w:r w:rsidRPr="00817E11">
              <w:rPr>
                <w:b w:val="0"/>
              </w:rPr>
              <w:t>осуществлени</w:t>
            </w:r>
            <w:r>
              <w:rPr>
                <w:b w:val="0"/>
              </w:rPr>
              <w:t>ю</w:t>
            </w:r>
            <w:r w:rsidRPr="00817E11">
              <w:rPr>
                <w:b w:val="0"/>
              </w:rPr>
              <w:t xml:space="preserve"> экспертизы ценности доку</w:t>
            </w:r>
            <w:r>
              <w:rPr>
                <w:b w:val="0"/>
              </w:rPr>
              <w:t>ментов.</w:t>
            </w:r>
          </w:p>
          <w:p w14:paraId="1B13D4CB" w14:textId="2DF840CB" w:rsidR="00E515DE" w:rsidRPr="00832F03" w:rsidRDefault="00E515DE" w:rsidP="00832F03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410" w:type="dxa"/>
          </w:tcPr>
          <w:p w14:paraId="70FCC2D2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74E1B72F" w14:textId="2BCAF4D1" w:rsidR="006003CC" w:rsidRPr="006E0CCF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12989322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5ADCBFFD" w14:textId="02513F58" w:rsidR="006003CC" w:rsidRPr="004B4843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E515DE" w14:paraId="13901DCA" w14:textId="77777777" w:rsidTr="00A435B0">
        <w:tc>
          <w:tcPr>
            <w:tcW w:w="817" w:type="dxa"/>
          </w:tcPr>
          <w:p w14:paraId="41020312" w14:textId="1C32F9B1" w:rsidR="00E515DE" w:rsidRDefault="002D293F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+</w:t>
            </w:r>
          </w:p>
        </w:tc>
        <w:tc>
          <w:tcPr>
            <w:tcW w:w="8647" w:type="dxa"/>
          </w:tcPr>
          <w:p w14:paraId="13E16C9E" w14:textId="126E6C50" w:rsidR="006C240C" w:rsidRDefault="00C20623" w:rsidP="00C206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193153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 пособий, памяток  </w:t>
            </w:r>
            <w:r w:rsidR="00FB0A53">
              <w:rPr>
                <w:rFonts w:ascii="Times New Roman" w:hAnsi="Times New Roman" w:cs="Times New Roman"/>
                <w:sz w:val="28"/>
                <w:szCs w:val="28"/>
              </w:rPr>
              <w:t>по вопросам  противодействия коррупции.</w:t>
            </w:r>
          </w:p>
          <w:bookmarkEnd w:id="0"/>
          <w:p w14:paraId="053C9AFD" w14:textId="77777777" w:rsidR="00E515DE" w:rsidRDefault="00E515DE" w:rsidP="00907A2D">
            <w:pPr>
              <w:pStyle w:val="a3"/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3E034CC6" w14:textId="77777777" w:rsidR="00C20623" w:rsidRDefault="00C20623" w:rsidP="00C20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0112A066" w14:textId="1FA52F7C" w:rsidR="00E515DE" w:rsidRDefault="00C20623" w:rsidP="00C20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42A01D48" w14:textId="77777777" w:rsidR="00E515DE" w:rsidRDefault="00E515DE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CC" w14:paraId="2D381229" w14:textId="77777777" w:rsidTr="00A435B0">
        <w:tc>
          <w:tcPr>
            <w:tcW w:w="817" w:type="dxa"/>
          </w:tcPr>
          <w:p w14:paraId="5B7ED044" w14:textId="57B51A39" w:rsidR="006003CC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ABE5380" w14:textId="77777777" w:rsidR="00E515DE" w:rsidRDefault="00E515DE" w:rsidP="00E51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«Правил» сообщения работодателям о заключении трудового или гражданско-правоаого договоров, на выполнен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работ  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услуг) с гра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ном, замещавшим должности гос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муниц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 xml:space="preserve">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ы, перечень кот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ся нормативными правовыми актами Р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ых постановление Правит РФ от 21.01.2015 № 29</w:t>
            </w:r>
            <w:r w:rsidR="006C24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 12</w:t>
            </w:r>
            <w:r w:rsidR="00AD24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EEC0B1" w14:textId="2D2CCCEC" w:rsidR="00AD24DC" w:rsidRDefault="00AD24DC" w:rsidP="00E51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C28A28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51883F4D" w14:textId="473AF221" w:rsidR="006003CC" w:rsidRPr="008B0E7E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И.</w:t>
            </w:r>
          </w:p>
        </w:tc>
        <w:tc>
          <w:tcPr>
            <w:tcW w:w="2126" w:type="dxa"/>
          </w:tcPr>
          <w:p w14:paraId="1A370D13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2EA93A8D" w14:textId="4CFD429A" w:rsidR="006003CC" w:rsidRPr="004E07AE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  <w:tr w:rsidR="0015450D" w14:paraId="1C8D85BE" w14:textId="77777777" w:rsidTr="00A435B0">
        <w:tc>
          <w:tcPr>
            <w:tcW w:w="817" w:type="dxa"/>
          </w:tcPr>
          <w:p w14:paraId="5B1D67B0" w14:textId="174D7D16" w:rsidR="0015450D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4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121FBF01" w14:textId="77777777" w:rsidR="0015450D" w:rsidRDefault="0015450D" w:rsidP="00D57936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заимодействие с правоохранительными органами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урской области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в целях получения оперативной информации о фактах проявления коррупци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  <w:p w14:paraId="2999B925" w14:textId="77777777" w:rsidR="006C240C" w:rsidRDefault="006C240C" w:rsidP="006C2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интернет статьи</w:t>
            </w:r>
          </w:p>
          <w:p w14:paraId="66EF4AB3" w14:textId="77777777" w:rsidR="00BA7077" w:rsidRPr="0015450D" w:rsidRDefault="00BA7077" w:rsidP="00D579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67AE69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стина Н.Ф.</w:t>
            </w:r>
          </w:p>
          <w:p w14:paraId="0FE19275" w14:textId="5DE53E1E" w:rsidR="0015450D" w:rsidRDefault="0015450D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361C6E" w14:textId="77777777" w:rsidR="004206CB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63BB1E7D" w14:textId="14EDB0A2" w:rsidR="0015450D" w:rsidRDefault="004206CB" w:rsidP="004206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</w:tr>
    </w:tbl>
    <w:p w14:paraId="77773646" w14:textId="77777777" w:rsidR="008B0E7E" w:rsidRPr="008B0E7E" w:rsidRDefault="008B0E7E" w:rsidP="004206C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B0E7E" w:rsidRPr="008B0E7E" w:rsidSect="009673FA">
      <w:headerReference w:type="default" r:id="rId8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BF85F" w14:textId="77777777" w:rsidR="00467B2C" w:rsidRDefault="00467B2C" w:rsidP="009673FA">
      <w:pPr>
        <w:spacing w:after="0" w:line="240" w:lineRule="auto"/>
      </w:pPr>
      <w:r>
        <w:separator/>
      </w:r>
    </w:p>
  </w:endnote>
  <w:endnote w:type="continuationSeparator" w:id="0">
    <w:p w14:paraId="47B666C5" w14:textId="77777777" w:rsidR="00467B2C" w:rsidRDefault="00467B2C" w:rsidP="0096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AC4A8" w14:textId="77777777" w:rsidR="00467B2C" w:rsidRDefault="00467B2C" w:rsidP="009673FA">
      <w:pPr>
        <w:spacing w:after="0" w:line="240" w:lineRule="auto"/>
      </w:pPr>
      <w:r>
        <w:separator/>
      </w:r>
    </w:p>
  </w:footnote>
  <w:footnote w:type="continuationSeparator" w:id="0">
    <w:p w14:paraId="66068CC2" w14:textId="77777777" w:rsidR="00467B2C" w:rsidRDefault="00467B2C" w:rsidP="0096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629448"/>
      <w:docPartObj>
        <w:docPartGallery w:val="Page Numbers (Top of Page)"/>
        <w:docPartUnique/>
      </w:docPartObj>
    </w:sdtPr>
    <w:sdtEndPr/>
    <w:sdtContent>
      <w:p w14:paraId="70E1AED6" w14:textId="77777777" w:rsidR="0015206D" w:rsidRDefault="001520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D30CB" w14:textId="77777777" w:rsidR="0015206D" w:rsidRDefault="001520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4365"/>
    <w:multiLevelType w:val="hybridMultilevel"/>
    <w:tmpl w:val="1D3E3F68"/>
    <w:lvl w:ilvl="0" w:tplc="158AC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E7E"/>
    <w:rsid w:val="00016F52"/>
    <w:rsid w:val="000265F4"/>
    <w:rsid w:val="00034433"/>
    <w:rsid w:val="00036210"/>
    <w:rsid w:val="00057778"/>
    <w:rsid w:val="0007286B"/>
    <w:rsid w:val="000A3E8C"/>
    <w:rsid w:val="000A7FE2"/>
    <w:rsid w:val="000C14F8"/>
    <w:rsid w:val="000D56E0"/>
    <w:rsid w:val="00147087"/>
    <w:rsid w:val="00147951"/>
    <w:rsid w:val="0015206D"/>
    <w:rsid w:val="0015450D"/>
    <w:rsid w:val="0015524C"/>
    <w:rsid w:val="001713D8"/>
    <w:rsid w:val="00187055"/>
    <w:rsid w:val="00187D4D"/>
    <w:rsid w:val="001A712A"/>
    <w:rsid w:val="001B1E59"/>
    <w:rsid w:val="001C19CE"/>
    <w:rsid w:val="001C370B"/>
    <w:rsid w:val="001D2479"/>
    <w:rsid w:val="001D721A"/>
    <w:rsid w:val="001F3511"/>
    <w:rsid w:val="001F43A6"/>
    <w:rsid w:val="001F486F"/>
    <w:rsid w:val="00204787"/>
    <w:rsid w:val="002128FA"/>
    <w:rsid w:val="00214AA3"/>
    <w:rsid w:val="002210F6"/>
    <w:rsid w:val="00223EFD"/>
    <w:rsid w:val="0022610F"/>
    <w:rsid w:val="00233D67"/>
    <w:rsid w:val="00257081"/>
    <w:rsid w:val="0027000B"/>
    <w:rsid w:val="002823EF"/>
    <w:rsid w:val="002940BD"/>
    <w:rsid w:val="002A1E4F"/>
    <w:rsid w:val="002D293F"/>
    <w:rsid w:val="002E4472"/>
    <w:rsid w:val="002E4D59"/>
    <w:rsid w:val="002F7995"/>
    <w:rsid w:val="003036A1"/>
    <w:rsid w:val="00341F05"/>
    <w:rsid w:val="003540FA"/>
    <w:rsid w:val="0035620B"/>
    <w:rsid w:val="00386638"/>
    <w:rsid w:val="003C20A2"/>
    <w:rsid w:val="003C41F7"/>
    <w:rsid w:val="003C6087"/>
    <w:rsid w:val="003F5F37"/>
    <w:rsid w:val="00415D9D"/>
    <w:rsid w:val="004206CB"/>
    <w:rsid w:val="0046223B"/>
    <w:rsid w:val="00464AEB"/>
    <w:rsid w:val="00467B2C"/>
    <w:rsid w:val="004803A3"/>
    <w:rsid w:val="004A19C3"/>
    <w:rsid w:val="004B2D5A"/>
    <w:rsid w:val="004B4843"/>
    <w:rsid w:val="004C5FFE"/>
    <w:rsid w:val="004C612B"/>
    <w:rsid w:val="004D4659"/>
    <w:rsid w:val="004E07AE"/>
    <w:rsid w:val="00502CF6"/>
    <w:rsid w:val="00542A8C"/>
    <w:rsid w:val="00573EC7"/>
    <w:rsid w:val="00574C09"/>
    <w:rsid w:val="00575502"/>
    <w:rsid w:val="00594405"/>
    <w:rsid w:val="00597B71"/>
    <w:rsid w:val="005A2603"/>
    <w:rsid w:val="005A4CDA"/>
    <w:rsid w:val="005B1471"/>
    <w:rsid w:val="005B4DB1"/>
    <w:rsid w:val="005C34BC"/>
    <w:rsid w:val="005D4AB9"/>
    <w:rsid w:val="005E3C60"/>
    <w:rsid w:val="005E6A36"/>
    <w:rsid w:val="006003CC"/>
    <w:rsid w:val="006330EC"/>
    <w:rsid w:val="00657AB0"/>
    <w:rsid w:val="00670822"/>
    <w:rsid w:val="00692EA7"/>
    <w:rsid w:val="006B1626"/>
    <w:rsid w:val="006B5938"/>
    <w:rsid w:val="006C240C"/>
    <w:rsid w:val="006C4838"/>
    <w:rsid w:val="006E0240"/>
    <w:rsid w:val="006E0CCF"/>
    <w:rsid w:val="007014D7"/>
    <w:rsid w:val="00750FFE"/>
    <w:rsid w:val="0075173F"/>
    <w:rsid w:val="007523BE"/>
    <w:rsid w:val="00766337"/>
    <w:rsid w:val="007B1E35"/>
    <w:rsid w:val="007F07A1"/>
    <w:rsid w:val="00812274"/>
    <w:rsid w:val="0081599B"/>
    <w:rsid w:val="00817E11"/>
    <w:rsid w:val="00832F03"/>
    <w:rsid w:val="00833AC6"/>
    <w:rsid w:val="0085713B"/>
    <w:rsid w:val="00893810"/>
    <w:rsid w:val="008A24A4"/>
    <w:rsid w:val="008A3300"/>
    <w:rsid w:val="008B0E7E"/>
    <w:rsid w:val="008D7E25"/>
    <w:rsid w:val="008E396C"/>
    <w:rsid w:val="008E3CF3"/>
    <w:rsid w:val="009005F7"/>
    <w:rsid w:val="009057F2"/>
    <w:rsid w:val="00907974"/>
    <w:rsid w:val="00907A2D"/>
    <w:rsid w:val="0091299E"/>
    <w:rsid w:val="009145B3"/>
    <w:rsid w:val="009673FA"/>
    <w:rsid w:val="00971B59"/>
    <w:rsid w:val="009756E8"/>
    <w:rsid w:val="009776B0"/>
    <w:rsid w:val="00991ABB"/>
    <w:rsid w:val="009936C4"/>
    <w:rsid w:val="00996C17"/>
    <w:rsid w:val="009C4A21"/>
    <w:rsid w:val="009F5BD6"/>
    <w:rsid w:val="00A0201A"/>
    <w:rsid w:val="00A030FF"/>
    <w:rsid w:val="00A203A2"/>
    <w:rsid w:val="00A23D9D"/>
    <w:rsid w:val="00A435B0"/>
    <w:rsid w:val="00A90E33"/>
    <w:rsid w:val="00AC5D1D"/>
    <w:rsid w:val="00AD14F7"/>
    <w:rsid w:val="00AD24DC"/>
    <w:rsid w:val="00AD7457"/>
    <w:rsid w:val="00AE2D4C"/>
    <w:rsid w:val="00B065DC"/>
    <w:rsid w:val="00B10F75"/>
    <w:rsid w:val="00B20965"/>
    <w:rsid w:val="00B331AB"/>
    <w:rsid w:val="00B34A1E"/>
    <w:rsid w:val="00B34FD5"/>
    <w:rsid w:val="00B40C7C"/>
    <w:rsid w:val="00B630FB"/>
    <w:rsid w:val="00B63BB0"/>
    <w:rsid w:val="00B8024C"/>
    <w:rsid w:val="00B92158"/>
    <w:rsid w:val="00B94B05"/>
    <w:rsid w:val="00BA7077"/>
    <w:rsid w:val="00BA7577"/>
    <w:rsid w:val="00BB1DA3"/>
    <w:rsid w:val="00BB31A7"/>
    <w:rsid w:val="00BC5189"/>
    <w:rsid w:val="00BE0D71"/>
    <w:rsid w:val="00BF3DF3"/>
    <w:rsid w:val="00BF4E5B"/>
    <w:rsid w:val="00BF5334"/>
    <w:rsid w:val="00C04EFE"/>
    <w:rsid w:val="00C20623"/>
    <w:rsid w:val="00C266B2"/>
    <w:rsid w:val="00C456C7"/>
    <w:rsid w:val="00C477DC"/>
    <w:rsid w:val="00C933C0"/>
    <w:rsid w:val="00C97B1E"/>
    <w:rsid w:val="00CB7C60"/>
    <w:rsid w:val="00CC20BE"/>
    <w:rsid w:val="00CE1DFD"/>
    <w:rsid w:val="00CE2483"/>
    <w:rsid w:val="00CE67F3"/>
    <w:rsid w:val="00CE6FE2"/>
    <w:rsid w:val="00CE7704"/>
    <w:rsid w:val="00D14C75"/>
    <w:rsid w:val="00D1667E"/>
    <w:rsid w:val="00D41294"/>
    <w:rsid w:val="00D44CEC"/>
    <w:rsid w:val="00D615D8"/>
    <w:rsid w:val="00D62CE3"/>
    <w:rsid w:val="00D64080"/>
    <w:rsid w:val="00D737E1"/>
    <w:rsid w:val="00D74393"/>
    <w:rsid w:val="00D7545D"/>
    <w:rsid w:val="00D7545E"/>
    <w:rsid w:val="00D76337"/>
    <w:rsid w:val="00D86266"/>
    <w:rsid w:val="00D96522"/>
    <w:rsid w:val="00DA1363"/>
    <w:rsid w:val="00DB6846"/>
    <w:rsid w:val="00DC2DA9"/>
    <w:rsid w:val="00DC7BF0"/>
    <w:rsid w:val="00DD1C88"/>
    <w:rsid w:val="00DD64B3"/>
    <w:rsid w:val="00DF7516"/>
    <w:rsid w:val="00E16EA9"/>
    <w:rsid w:val="00E2307F"/>
    <w:rsid w:val="00E30E6A"/>
    <w:rsid w:val="00E37110"/>
    <w:rsid w:val="00E41EF1"/>
    <w:rsid w:val="00E47A5C"/>
    <w:rsid w:val="00E515DE"/>
    <w:rsid w:val="00E90496"/>
    <w:rsid w:val="00EB39A8"/>
    <w:rsid w:val="00EC7CA6"/>
    <w:rsid w:val="00ED72F5"/>
    <w:rsid w:val="00EE7461"/>
    <w:rsid w:val="00EF65B8"/>
    <w:rsid w:val="00F20AA7"/>
    <w:rsid w:val="00F41169"/>
    <w:rsid w:val="00F46EBF"/>
    <w:rsid w:val="00F50038"/>
    <w:rsid w:val="00F85E4E"/>
    <w:rsid w:val="00FA501D"/>
    <w:rsid w:val="00FA7E26"/>
    <w:rsid w:val="00FB0A53"/>
    <w:rsid w:val="00FB4ACF"/>
    <w:rsid w:val="00FD00F8"/>
    <w:rsid w:val="00FE304C"/>
    <w:rsid w:val="00FE5D0F"/>
    <w:rsid w:val="00FE65D0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14A7"/>
  <w15:docId w15:val="{385F7F21-7B25-482F-B855-0EE47E0A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E7E"/>
    <w:pPr>
      <w:spacing w:after="0" w:line="240" w:lineRule="auto"/>
    </w:pPr>
  </w:style>
  <w:style w:type="table" w:styleId="a4">
    <w:name w:val="Table Grid"/>
    <w:basedOn w:val="a1"/>
    <w:uiPriority w:val="59"/>
    <w:rsid w:val="008B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3FA"/>
  </w:style>
  <w:style w:type="paragraph" w:styleId="a7">
    <w:name w:val="footer"/>
    <w:basedOn w:val="a"/>
    <w:link w:val="a8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3FA"/>
  </w:style>
  <w:style w:type="paragraph" w:customStyle="1" w:styleId="ConsPlusNormal">
    <w:name w:val="ConsPlusNormal"/>
    <w:rsid w:val="00817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4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FA92-F63F-476D-A5EB-A451546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Архив Состава</cp:lastModifiedBy>
  <cp:revision>32</cp:revision>
  <cp:lastPrinted>2016-06-24T06:54:00Z</cp:lastPrinted>
  <dcterms:created xsi:type="dcterms:W3CDTF">2016-06-22T11:08:00Z</dcterms:created>
  <dcterms:modified xsi:type="dcterms:W3CDTF">2021-01-19T03:55:00Z</dcterms:modified>
</cp:coreProperties>
</file>